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63" w:rsidRDefault="004B7063"/>
    <w:p w:rsidR="00470CC3" w:rsidRDefault="00A73648" w:rsidP="00A73648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25679F10" wp14:editId="7CFDEE34">
            <wp:extent cx="8020966" cy="5634048"/>
            <wp:effectExtent l="0" t="6667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8775" cy="56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0CC3" w:rsidRDefault="00470CC3"/>
    <w:p w:rsidR="00470CC3" w:rsidRDefault="00A73648" w:rsidP="00A73648">
      <w:pPr>
        <w:jc w:val="center"/>
      </w:pPr>
      <w:r>
        <w:rPr>
          <w:noProof/>
        </w:rPr>
        <w:lastRenderedPageBreak/>
        <w:drawing>
          <wp:inline distT="0" distB="0" distL="0" distR="0" wp14:anchorId="59D923D9" wp14:editId="73AC1614">
            <wp:extent cx="8498586" cy="5916810"/>
            <wp:effectExtent l="0" t="4445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356" cy="59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C3" w:rsidRDefault="00470CC3"/>
    <w:p w:rsidR="004B7063" w:rsidRDefault="004B7063"/>
    <w:p w:rsidR="004B7063" w:rsidRDefault="004B7063"/>
    <w:p w:rsidR="004B7063" w:rsidRDefault="004B7063"/>
    <w:p w:rsidR="004B7063" w:rsidRDefault="004B7063"/>
    <w:p w:rsidR="004B7063" w:rsidRDefault="004B7063">
      <w:pPr>
        <w:rPr>
          <w:rFonts w:hint="cs"/>
        </w:rPr>
      </w:pPr>
    </w:p>
    <w:sectPr w:rsidR="004B70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3"/>
    <w:rsid w:val="000C16B2"/>
    <w:rsid w:val="00470CC3"/>
    <w:rsid w:val="004B7063"/>
    <w:rsid w:val="00A73648"/>
    <w:rsid w:val="00BD6AEB"/>
    <w:rsid w:val="00D4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A1FB39-A1F3-4693-883C-AD61C3F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57E3-D739-4A11-ADD7-C3DF80EE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2-12T04:03:00Z</dcterms:created>
  <dcterms:modified xsi:type="dcterms:W3CDTF">2019-02-12T04:03:00Z</dcterms:modified>
</cp:coreProperties>
</file>